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9272" w14:textId="4231ABD4" w:rsidR="00FC1570" w:rsidRDefault="00FC1570" w:rsidP="000F31DA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 xml:space="preserve"> </w:t>
      </w:r>
    </w:p>
    <w:p w14:paraId="70C4794A" w14:textId="77777777" w:rsidR="00FC1570" w:rsidRPr="003E008C" w:rsidRDefault="00FC1570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4E17EB90" w:rsidR="0048070A" w:rsidRPr="00762B8A" w:rsidRDefault="00621DF5" w:rsidP="00F12787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Nabava </w:t>
            </w:r>
            <w:r w:rsidR="00F12787">
              <w:rPr>
                <w:rFonts w:ascii="Calibri Light" w:hAnsi="Calibri Light" w:cs="Calibri Light"/>
                <w:b/>
                <w:szCs w:val="22"/>
              </w:rPr>
              <w:t xml:space="preserve">higijenskog </w:t>
            </w:r>
            <w:r>
              <w:rPr>
                <w:rFonts w:ascii="Calibri Light" w:hAnsi="Calibri Light" w:cs="Calibri Light"/>
                <w:b/>
                <w:szCs w:val="22"/>
              </w:rPr>
              <w:t>materijal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4C4F920D" w:rsidR="0048070A" w:rsidRPr="00762B8A" w:rsidRDefault="00621DF5" w:rsidP="00257524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257524">
              <w:rPr>
                <w:rFonts w:ascii="Calibri Light" w:hAnsi="Calibri Light" w:cs="Calibri Light"/>
                <w:b/>
                <w:lang w:eastAsia="hr-HR"/>
              </w:rPr>
              <w:t>09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3AF3EE21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A71A3F">
        <w:rPr>
          <w:rFonts w:ascii="Calibri Light" w:hAnsi="Calibri Light" w:cs="Calibri Light"/>
          <w:sz w:val="24"/>
          <w:szCs w:val="24"/>
        </w:rPr>
        <w:t>202</w:t>
      </w:r>
      <w:r w:rsidR="00257524">
        <w:rPr>
          <w:rFonts w:ascii="Calibri Light" w:hAnsi="Calibri Light" w:cs="Calibri Light"/>
          <w:sz w:val="24"/>
          <w:szCs w:val="24"/>
        </w:rPr>
        <w:t>1</w:t>
      </w:r>
      <w:r w:rsidR="00A71A3F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0"/>
      <w:bookmarkEnd w:id="1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6BDB5F38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F12787">
        <w:rPr>
          <w:rFonts w:ascii="Calibri Light" w:hAnsi="Calibri Light" w:cs="Calibri Light"/>
          <w:b/>
          <w:sz w:val="24"/>
          <w:szCs w:val="24"/>
        </w:rPr>
        <w:t xml:space="preserve">higijenskog </w:t>
      </w:r>
      <w:r w:rsidR="00621DF5">
        <w:rPr>
          <w:rFonts w:ascii="Calibri Light" w:hAnsi="Calibri Light" w:cs="Calibri Light"/>
          <w:b/>
          <w:sz w:val="24"/>
          <w:szCs w:val="24"/>
        </w:rPr>
        <w:t>materijal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257524">
        <w:rPr>
          <w:rFonts w:ascii="Calibri Light" w:hAnsi="Calibri Light" w:cs="Calibri Light"/>
          <w:b/>
          <w:sz w:val="24"/>
          <w:szCs w:val="24"/>
        </w:rPr>
        <w:t>09/2021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30C707B3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A71A3F">
        <w:rPr>
          <w:rFonts w:ascii="Calibri Light" w:hAnsi="Calibri Light" w:cs="Calibri Light"/>
          <w:sz w:val="24"/>
          <w:szCs w:val="24"/>
        </w:rPr>
        <w:t>20</w:t>
      </w:r>
      <w:r w:rsidR="00257524">
        <w:rPr>
          <w:rFonts w:ascii="Calibri Light" w:hAnsi="Calibri Light" w:cs="Calibri Light"/>
          <w:sz w:val="24"/>
          <w:szCs w:val="24"/>
        </w:rPr>
        <w:t>21</w:t>
      </w:r>
      <w:r w:rsidR="00A71A3F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9E3727" w14:textId="1F066243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1958FF">
        <w:rPr>
          <w:rFonts w:ascii="Calibri Light" w:hAnsi="Calibri Light" w:cs="Calibri Light"/>
          <w:b/>
          <w:sz w:val="24"/>
          <w:szCs w:val="24"/>
        </w:rPr>
        <w:t>. - OBRAZAC IZJAVA O ROKU ISPORUKE ROBE</w:t>
      </w:r>
    </w:p>
    <w:p w14:paraId="72B69A1F" w14:textId="77777777" w:rsidR="001958FF" w:rsidRPr="001958FF" w:rsidRDefault="001958FF" w:rsidP="001958F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624397FD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562AA125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3C74F949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6E8C2E1F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2D25BD7" w14:textId="77777777" w:rsidR="001958FF" w:rsidRPr="001958FF" w:rsidRDefault="001958FF" w:rsidP="001958F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B1A1542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2AE49C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3508DF1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46210B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2754B5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CE967A4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9C7C9" w14:textId="77777777" w:rsidR="001958FF" w:rsidRPr="001958FF" w:rsidRDefault="001958FF" w:rsidP="001958F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70B22F4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ECBA428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56580C0" w14:textId="5988D495" w:rsidR="001958FF" w:rsidRPr="001958FF" w:rsidRDefault="001958FF" w:rsidP="001958F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traženu robu u roku od </w:t>
      </w:r>
      <w:r w:rsidR="00A71A3F">
        <w:rPr>
          <w:rFonts w:ascii="Calibri Light" w:hAnsi="Calibri Light" w:cs="Calibri Light"/>
          <w:sz w:val="24"/>
          <w:szCs w:val="24"/>
        </w:rPr>
        <w:t xml:space="preserve">pet (5) radnih dana </w:t>
      </w:r>
      <w:r w:rsidRPr="001958FF">
        <w:rPr>
          <w:rFonts w:ascii="Calibri Light" w:hAnsi="Calibri Light" w:cs="Calibri Light"/>
          <w:sz w:val="24"/>
          <w:szCs w:val="24"/>
        </w:rPr>
        <w:t xml:space="preserve">računajući od dana primitka svake narudžbe odnosno specifikacije </w:t>
      </w:r>
      <w:r w:rsidR="00F12787">
        <w:rPr>
          <w:rFonts w:ascii="Calibri Light" w:hAnsi="Calibri Light" w:cs="Calibri Light"/>
          <w:sz w:val="24"/>
          <w:szCs w:val="24"/>
        </w:rPr>
        <w:t xml:space="preserve">higijenskog </w:t>
      </w:r>
      <w:r w:rsidRPr="001958FF">
        <w:rPr>
          <w:rFonts w:ascii="Calibri Light" w:hAnsi="Calibri Light" w:cs="Calibri Light"/>
          <w:sz w:val="24"/>
          <w:szCs w:val="24"/>
        </w:rPr>
        <w:t>materijala.</w:t>
      </w:r>
    </w:p>
    <w:p w14:paraId="02092716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2D2899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37B328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84D3CD4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623732B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90636E0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0E740BC4" w14:textId="7D46B1D0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14F41042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2207456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621C0891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6881904B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4D89837C" w14:textId="0F14E67D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 w:rsidR="00A71A3F">
        <w:rPr>
          <w:rFonts w:ascii="Calibri Light" w:hAnsi="Calibri Light" w:cs="Calibri Light"/>
          <w:sz w:val="24"/>
          <w:szCs w:val="24"/>
        </w:rPr>
        <w:t>202</w:t>
      </w:r>
      <w:r w:rsidR="00257524">
        <w:rPr>
          <w:rFonts w:ascii="Calibri Light" w:hAnsi="Calibri Light" w:cs="Calibri Light"/>
          <w:sz w:val="24"/>
          <w:szCs w:val="24"/>
        </w:rPr>
        <w:t>1</w:t>
      </w:r>
      <w:bookmarkStart w:id="2" w:name="_GoBack"/>
      <w:bookmarkEnd w:id="2"/>
      <w:r w:rsidR="00A71A3F">
        <w:rPr>
          <w:rFonts w:ascii="Calibri Light" w:hAnsi="Calibri Light" w:cs="Calibri Light"/>
          <w:sz w:val="24"/>
          <w:szCs w:val="24"/>
        </w:rPr>
        <w:t>.</w:t>
      </w:r>
    </w:p>
    <w:p w14:paraId="2F85F7A7" w14:textId="77777777" w:rsidR="001958FF" w:rsidRPr="001958FF" w:rsidRDefault="001958FF" w:rsidP="001958F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417A7FB5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13822BE2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03DA2A83" w14:textId="77777777" w:rsidR="001958FF" w:rsidRPr="001958FF" w:rsidRDefault="001958FF" w:rsidP="001958FF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2668FC8E" w14:textId="77777777" w:rsidR="00203158" w:rsidRPr="001958FF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AC855C3" w14:textId="77777777" w:rsidR="001958FF" w:rsidRP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28EC813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2084FB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69A53F2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40EF8444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1958FF">
        <w:rPr>
          <w:rFonts w:ascii="Calibri Light" w:hAnsi="Calibri Light" w:cs="Calibri Light"/>
          <w:b/>
          <w:bCs/>
          <w:sz w:val="24"/>
          <w:szCs w:val="24"/>
        </w:rPr>
        <w:t>4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0C1A" w14:textId="77777777" w:rsidR="00ED46BD" w:rsidRDefault="00ED46BD">
      <w:r>
        <w:separator/>
      </w:r>
    </w:p>
  </w:endnote>
  <w:endnote w:type="continuationSeparator" w:id="0">
    <w:p w14:paraId="6ED930BF" w14:textId="77777777" w:rsidR="00ED46BD" w:rsidRDefault="00ED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257524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257524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257524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257524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8343" w14:textId="77777777" w:rsidR="00ED46BD" w:rsidRDefault="00ED46BD">
      <w:r>
        <w:separator/>
      </w:r>
    </w:p>
  </w:footnote>
  <w:footnote w:type="continuationSeparator" w:id="0">
    <w:p w14:paraId="50C6DED8" w14:textId="77777777" w:rsidR="00ED46BD" w:rsidRDefault="00ED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6CFE61E6" w:rsidR="00247608" w:rsidRPr="00CD7BDC" w:rsidRDefault="00247608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 w:rsidRPr="00257524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Nabava </w:t>
    </w:r>
    <w:r w:rsidR="00F12787" w:rsidRPr="00257524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higijenskoga </w:t>
    </w:r>
    <w:r w:rsidRPr="00257524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materijal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Pr="00257524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09-00-</w:t>
    </w:r>
    <w:r w:rsidR="00257524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09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247608" w:rsidRDefault="00247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2924A844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F1278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higijenskog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257524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1DA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39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5DD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57524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15C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2E9C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D91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183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C78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9EE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77F4E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1A3F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26B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15E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B543E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6BD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020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2787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570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9FFE-AB9E-4B9D-9C67-9C820C6B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508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2</cp:revision>
  <cp:lastPrinted>2019-11-22T11:59:00Z</cp:lastPrinted>
  <dcterms:created xsi:type="dcterms:W3CDTF">2019-04-11T14:00:00Z</dcterms:created>
  <dcterms:modified xsi:type="dcterms:W3CDTF">2021-11-24T11:42:00Z</dcterms:modified>
</cp:coreProperties>
</file>